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464417" w:rsidRDefault="00D7350A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9D34BC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090ECD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C579F8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053E47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4417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470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F575F" w:rsidRDefault="00D44CBF" w:rsidP="009D34BC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конкурса</w:t>
      </w:r>
      <w:r w:rsidR="00C579F8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C579F8" w:rsidRDefault="009D34BC" w:rsidP="009D34BC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На земле, в небе и на воде</w:t>
      </w:r>
      <w:r w:rsidR="00C579F8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51C5" w:rsidRPr="00C579F8" w:rsidRDefault="005133A4" w:rsidP="00C579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</w:t>
      </w:r>
      <w:r w:rsidR="00C67E72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каза отдела образования </w:t>
      </w:r>
      <w:r w:rsidR="009D79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тлогорского райисполкома </w:t>
      </w:r>
      <w:r w:rsidR="00C67E72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="00E950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A151F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950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9D79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6 №</w:t>
      </w:r>
      <w:r w:rsidR="00007C1A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>242</w:t>
      </w:r>
      <w:r w:rsidR="009D79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4775B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базе ГУО «Центр творчества детей и молодежи г. Светлогорска «Юный ЭкоТехник» прошел районный 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</w:t>
      </w:r>
      <w:r w:rsidR="00BF57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ндовых моделей </w:t>
      </w:r>
      <w:r w:rsidR="009D34BC" w:rsidRPr="005E7B5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«На земле, в небе и на воде»</w:t>
      </w:r>
      <w:r w:rsidR="002A51C5">
        <w:rPr>
          <w:rFonts w:ascii="Times New Roman" w:hAnsi="Times New Roman" w:cs="Times New Roman"/>
          <w:sz w:val="30"/>
          <w:szCs w:val="30"/>
        </w:rPr>
        <w:t xml:space="preserve"> (далее – конкурс).</w:t>
      </w:r>
    </w:p>
    <w:p w:rsidR="002A51C5" w:rsidRPr="00311629" w:rsidRDefault="002A151F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51C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онкурс было представлено 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612C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D370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</w:t>
      </w:r>
      <w:r w:rsidR="00BF575F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D370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>з учреждений образования района в номинациях «Модели, изготовленны</w:t>
      </w:r>
      <w:r w:rsidR="00BF575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9D34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чертежам», «Модели из наборов», «Диорамы».</w:t>
      </w:r>
    </w:p>
    <w:p w:rsidR="009D34BC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 оцени</w:t>
      </w:r>
      <w:r w:rsidR="00A309B2">
        <w:rPr>
          <w:rFonts w:ascii="Times New Roman" w:hAnsi="Times New Roman" w:cs="Times New Roman"/>
          <w:sz w:val="30"/>
          <w:szCs w:val="30"/>
        </w:rPr>
        <w:t>л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4BC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BF575F">
        <w:rPr>
          <w:rFonts w:ascii="Times New Roman" w:hAnsi="Times New Roman" w:cs="Times New Roman"/>
          <w:sz w:val="30"/>
          <w:szCs w:val="30"/>
        </w:rPr>
        <w:t>стендовых моделей оригиналу, соблюдение условий конкурса, к</w:t>
      </w:r>
      <w:r w:rsidR="009D34BC">
        <w:rPr>
          <w:rFonts w:ascii="Times New Roman" w:hAnsi="Times New Roman" w:cs="Times New Roman"/>
          <w:sz w:val="30"/>
          <w:szCs w:val="30"/>
        </w:rPr>
        <w:t>ачество и эстетику выполнен</w:t>
      </w:r>
      <w:r w:rsidR="00BF575F">
        <w:rPr>
          <w:rFonts w:ascii="Times New Roman" w:hAnsi="Times New Roman" w:cs="Times New Roman"/>
          <w:sz w:val="30"/>
          <w:szCs w:val="30"/>
        </w:rPr>
        <w:t>ия</w:t>
      </w:r>
      <w:r w:rsidR="009D34BC">
        <w:rPr>
          <w:rFonts w:ascii="Times New Roman" w:hAnsi="Times New Roman" w:cs="Times New Roman"/>
          <w:sz w:val="30"/>
          <w:szCs w:val="30"/>
        </w:rPr>
        <w:t>.</w:t>
      </w:r>
    </w:p>
    <w:p w:rsidR="002A51C5" w:rsidRDefault="002A51C5" w:rsidP="00D37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2A51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2A51C5">
        <w:rPr>
          <w:rFonts w:ascii="Times New Roman" w:hAnsi="Times New Roman"/>
          <w:sz w:val="30"/>
          <w:szCs w:val="30"/>
        </w:rPr>
        <w:t xml:space="preserve">общего среднего образования, </w:t>
      </w:r>
      <w:r w:rsidRPr="00151DC5">
        <w:rPr>
          <w:rFonts w:ascii="Times New Roman" w:hAnsi="Times New Roman"/>
          <w:sz w:val="30"/>
          <w:szCs w:val="30"/>
        </w:rPr>
        <w:t xml:space="preserve">дополнительного образования </w:t>
      </w:r>
      <w:r w:rsidR="00151DC5" w:rsidRPr="00151DC5">
        <w:rPr>
          <w:rFonts w:ascii="Times New Roman" w:hAnsi="Times New Roman"/>
          <w:sz w:val="30"/>
          <w:szCs w:val="30"/>
        </w:rPr>
        <w:t xml:space="preserve">детей и молодежи </w:t>
      </w:r>
      <w:r w:rsidRPr="00151DC5">
        <w:rPr>
          <w:rFonts w:ascii="Times New Roman" w:hAnsi="Times New Roman"/>
          <w:sz w:val="30"/>
          <w:szCs w:val="30"/>
        </w:rPr>
        <w:t xml:space="preserve">предусмотреть меры материального поощрения педагогов, подготовивших победителей районного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A309B2" w:rsidRPr="00151DC5" w:rsidRDefault="00A309B2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Контроль за исполнением данного приказа возложить на заместителя</w:t>
      </w:r>
      <w:r>
        <w:rPr>
          <w:rFonts w:ascii="Times New Roman" w:hAnsi="Times New Roman" w:cs="Times New Roman"/>
          <w:sz w:val="30"/>
          <w:szCs w:val="30"/>
        </w:rPr>
        <w:t xml:space="preserve"> начальника отдела образования Топчевскую Н.Н.</w:t>
      </w:r>
    </w:p>
    <w:p w:rsidR="007557E5" w:rsidRDefault="007557E5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7C1A" w:rsidRPr="005133A4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A309B2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09B2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Заместитель начальника </w:t>
      </w:r>
    </w:p>
    <w:p w:rsidR="00A309B2" w:rsidRPr="005133A4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133A4">
        <w:rPr>
          <w:rFonts w:ascii="Times New Roman" w:hAnsi="Times New Roman" w:cs="Times New Roman"/>
          <w:sz w:val="30"/>
          <w:szCs w:val="30"/>
        </w:rPr>
        <w:t>тдела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5133A4" w:rsidRPr="005133A4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Н.</w:t>
      </w:r>
      <w:r>
        <w:rPr>
          <w:rFonts w:ascii="Times New Roman" w:hAnsi="Times New Roman" w:cs="Times New Roman"/>
          <w:sz w:val="30"/>
          <w:szCs w:val="30"/>
        </w:rPr>
        <w:t>Н. Топчевская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464417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D7350A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9D34BC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95056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51DC5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D37035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95056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464417" w:rsidRPr="00464417">
        <w:rPr>
          <w:rFonts w:ascii="Times New Roman" w:hAnsi="Times New Roman" w:cs="Times New Roman"/>
          <w:color w:val="000000" w:themeColor="text1"/>
          <w:sz w:val="30"/>
          <w:szCs w:val="30"/>
        </w:rPr>
        <w:t>470</w:t>
      </w:r>
      <w:bookmarkEnd w:id="0"/>
    </w:p>
    <w:p w:rsidR="00896FC9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09B2" w:rsidRPr="00DA215C" w:rsidRDefault="00A309B2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51DC5" w:rsidRDefault="00A309B2" w:rsidP="009D34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Pr="005133A4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9D34BC">
        <w:rPr>
          <w:rFonts w:ascii="Times New Roman" w:hAnsi="Times New Roman" w:cs="Times New Roman"/>
          <w:sz w:val="30"/>
          <w:szCs w:val="30"/>
        </w:rPr>
        <w:t>конкурса «На земле, в небе и на воде</w:t>
      </w:r>
      <w:r w:rsidR="00D3703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9D34BC" w:rsidRPr="00D37035" w:rsidRDefault="009D34BC" w:rsidP="009D34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2390"/>
        <w:gridCol w:w="2730"/>
        <w:gridCol w:w="922"/>
      </w:tblGrid>
      <w:tr w:rsidR="00906022" w:rsidRPr="007A0E1C" w:rsidTr="003631D4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99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390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2730" w:type="dxa"/>
          </w:tcPr>
          <w:p w:rsidR="00151DC5" w:rsidRPr="007A0E1C" w:rsidRDefault="00D37035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.И. учащегося, педагог</w:t>
            </w:r>
          </w:p>
        </w:tc>
        <w:tc>
          <w:tcPr>
            <w:tcW w:w="92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151DC5" w:rsidTr="003D71EC">
        <w:tc>
          <w:tcPr>
            <w:tcW w:w="9719" w:type="dxa"/>
            <w:gridSpan w:val="5"/>
          </w:tcPr>
          <w:p w:rsidR="00310CCB" w:rsidRDefault="00FE43D5" w:rsidP="00FE43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зрастная категория</w:t>
            </w:r>
            <w:r w:rsidR="00CD5A8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7-10 лет</w:t>
            </w:r>
            <w:r w:rsidRPr="005C75A4">
              <w:t xml:space="preserve"> </w:t>
            </w:r>
          </w:p>
          <w:p w:rsidR="00FE43D5" w:rsidRPr="009D34BC" w:rsidRDefault="00FE43D5" w:rsidP="00FE43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D34BC" w:rsidRPr="00151DC5" w:rsidTr="003D71EC">
        <w:tc>
          <w:tcPr>
            <w:tcW w:w="9719" w:type="dxa"/>
            <w:gridSpan w:val="5"/>
          </w:tcPr>
          <w:p w:rsidR="009D34BC" w:rsidRDefault="00FE43D5" w:rsidP="00FE43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Модели, изготовленные по чертежам»</w:t>
            </w:r>
          </w:p>
        </w:tc>
      </w:tr>
      <w:tr w:rsidR="00906022" w:rsidRPr="007A0E1C" w:rsidTr="003631D4">
        <w:tc>
          <w:tcPr>
            <w:tcW w:w="578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151DC5" w:rsidRPr="007A0E1C" w:rsidRDefault="00BD086D" w:rsidP="00D3703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</w:t>
            </w:r>
            <w:r w:rsidR="00D37035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2390" w:type="dxa"/>
          </w:tcPr>
          <w:p w:rsidR="00151DC5" w:rsidRPr="00626572" w:rsidRDefault="00BD086D" w:rsidP="00FE43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2657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FE43D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ыла война… Была Победа…</w:t>
            </w:r>
            <w:r w:rsidR="00D370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730" w:type="dxa"/>
          </w:tcPr>
          <w:p w:rsidR="00BD086D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ирбай Юлиан</w:t>
            </w:r>
          </w:p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FE43D5" w:rsidRPr="007A0E1C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потылок Е.И.)</w:t>
            </w:r>
          </w:p>
        </w:tc>
        <w:tc>
          <w:tcPr>
            <w:tcW w:w="922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E43D5" w:rsidRPr="007A0E1C" w:rsidTr="006D47F6">
        <w:tc>
          <w:tcPr>
            <w:tcW w:w="9719" w:type="dxa"/>
            <w:gridSpan w:val="5"/>
          </w:tcPr>
          <w:p w:rsidR="00FE43D5" w:rsidRPr="00FE43D5" w:rsidRDefault="00FE43D5" w:rsidP="00FE43D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E43D5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Модели из наборов»</w:t>
            </w:r>
          </w:p>
        </w:tc>
      </w:tr>
      <w:tr w:rsidR="00FE43D5" w:rsidRPr="007A0E1C" w:rsidTr="003631D4">
        <w:tc>
          <w:tcPr>
            <w:tcW w:w="578" w:type="dxa"/>
          </w:tcPr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FE43D5" w:rsidRDefault="00FE43D5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FE43D5" w:rsidRPr="00626572" w:rsidRDefault="00FE43D5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оветский биплан У-2»</w:t>
            </w:r>
          </w:p>
        </w:tc>
        <w:tc>
          <w:tcPr>
            <w:tcW w:w="2730" w:type="dxa"/>
          </w:tcPr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асиленко Михаил</w:t>
            </w:r>
          </w:p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манова Т.М)</w:t>
            </w:r>
          </w:p>
        </w:tc>
        <w:tc>
          <w:tcPr>
            <w:tcW w:w="922" w:type="dxa"/>
          </w:tcPr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519EC" w:rsidRPr="007A0E1C" w:rsidTr="003631D4">
        <w:tc>
          <w:tcPr>
            <w:tcW w:w="578" w:type="dxa"/>
          </w:tcPr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3519EC" w:rsidRDefault="003519EC" w:rsidP="003519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2390" w:type="dxa"/>
          </w:tcPr>
          <w:p w:rsidR="00BF575F" w:rsidRDefault="003519EC" w:rsidP="00BF57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дель танка</w:t>
            </w:r>
            <w:r w:rsidR="00BF575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519EC" w:rsidRPr="003519EC" w:rsidRDefault="00BF575F" w:rsidP="00BF57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-34</w:t>
            </w:r>
            <w:r w:rsidR="003519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730" w:type="dxa"/>
          </w:tcPr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хно Константин </w:t>
            </w:r>
          </w:p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родина И.А.)</w:t>
            </w:r>
          </w:p>
        </w:tc>
        <w:tc>
          <w:tcPr>
            <w:tcW w:w="922" w:type="dxa"/>
          </w:tcPr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E43D5" w:rsidRPr="007A0E1C" w:rsidTr="003631D4">
        <w:tc>
          <w:tcPr>
            <w:tcW w:w="578" w:type="dxa"/>
          </w:tcPr>
          <w:p w:rsidR="00FE43D5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FE43D5" w:rsidRDefault="00FE43D5" w:rsidP="00FE43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 Светлогорска»</w:t>
            </w:r>
          </w:p>
        </w:tc>
        <w:tc>
          <w:tcPr>
            <w:tcW w:w="2390" w:type="dxa"/>
          </w:tcPr>
          <w:p w:rsidR="00FE43D5" w:rsidRDefault="00FE43D5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Модель танка </w:t>
            </w:r>
          </w:p>
          <w:p w:rsidR="00FE43D5" w:rsidRDefault="00FE43D5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-34»</w:t>
            </w:r>
          </w:p>
        </w:tc>
        <w:tc>
          <w:tcPr>
            <w:tcW w:w="2730" w:type="dxa"/>
          </w:tcPr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ыховцев Александр</w:t>
            </w:r>
          </w:p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леснев А.И.</w:t>
            </w:r>
          </w:p>
        </w:tc>
        <w:tc>
          <w:tcPr>
            <w:tcW w:w="922" w:type="dxa"/>
          </w:tcPr>
          <w:p w:rsidR="00FE43D5" w:rsidRDefault="00FE43D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519EC" w:rsidRPr="007A0E1C" w:rsidTr="003631D4">
        <w:tc>
          <w:tcPr>
            <w:tcW w:w="578" w:type="dxa"/>
          </w:tcPr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3519EC" w:rsidRDefault="003519EC" w:rsidP="00FE43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Дубровская средняя школа Светлогорского района»</w:t>
            </w:r>
          </w:p>
        </w:tc>
        <w:tc>
          <w:tcPr>
            <w:tcW w:w="2390" w:type="dxa"/>
          </w:tcPr>
          <w:p w:rsidR="003519EC" w:rsidRDefault="003519EC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дель «ПО-2»</w:t>
            </w:r>
          </w:p>
        </w:tc>
        <w:tc>
          <w:tcPr>
            <w:tcW w:w="2730" w:type="dxa"/>
          </w:tcPr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икун Роман</w:t>
            </w:r>
          </w:p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Дикун Е.К.)</w:t>
            </w:r>
          </w:p>
        </w:tc>
        <w:tc>
          <w:tcPr>
            <w:tcW w:w="922" w:type="dxa"/>
          </w:tcPr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19EC" w:rsidRPr="007A0E1C" w:rsidTr="00EF4FC0">
        <w:tc>
          <w:tcPr>
            <w:tcW w:w="9719" w:type="dxa"/>
            <w:gridSpan w:val="5"/>
          </w:tcPr>
          <w:p w:rsidR="003519EC" w:rsidRP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519E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Диорамы»</w:t>
            </w:r>
          </w:p>
        </w:tc>
      </w:tr>
      <w:tr w:rsidR="00FE43D5" w:rsidRPr="007A0E1C" w:rsidTr="003631D4">
        <w:tc>
          <w:tcPr>
            <w:tcW w:w="578" w:type="dxa"/>
          </w:tcPr>
          <w:p w:rsidR="00FE43D5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FE43D5" w:rsidRDefault="003519EC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 Светлогорска»</w:t>
            </w:r>
          </w:p>
        </w:tc>
        <w:tc>
          <w:tcPr>
            <w:tcW w:w="2390" w:type="dxa"/>
          </w:tcPr>
          <w:p w:rsidR="00FE43D5" w:rsidRPr="00626572" w:rsidRDefault="003519EC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Война в поселке»</w:t>
            </w:r>
          </w:p>
        </w:tc>
        <w:tc>
          <w:tcPr>
            <w:tcW w:w="2730" w:type="dxa"/>
          </w:tcPr>
          <w:p w:rsidR="00FE43D5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кимов Виталий</w:t>
            </w:r>
          </w:p>
          <w:p w:rsidR="007C6FFF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3519EC" w:rsidRDefault="003519EC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манова Т.М.)</w:t>
            </w:r>
          </w:p>
        </w:tc>
        <w:tc>
          <w:tcPr>
            <w:tcW w:w="922" w:type="dxa"/>
          </w:tcPr>
          <w:p w:rsidR="00FE43D5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C6FFF" w:rsidRPr="007A0E1C" w:rsidTr="003631D4">
        <w:tc>
          <w:tcPr>
            <w:tcW w:w="578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7C6FFF" w:rsidRDefault="007C6FFF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7C6FFF" w:rsidRDefault="007C6FFF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 Родину!»</w:t>
            </w:r>
          </w:p>
        </w:tc>
        <w:tc>
          <w:tcPr>
            <w:tcW w:w="2730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зельков Артем</w:t>
            </w:r>
          </w:p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вицкая Е.В.)</w:t>
            </w:r>
          </w:p>
        </w:tc>
        <w:tc>
          <w:tcPr>
            <w:tcW w:w="922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C6FFF" w:rsidRPr="007A0E1C" w:rsidTr="003631D4">
        <w:tc>
          <w:tcPr>
            <w:tcW w:w="578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7C6FFF" w:rsidRDefault="007C6FFF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7C6FFF" w:rsidRDefault="007C6FFF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нова в бой»</w:t>
            </w:r>
          </w:p>
        </w:tc>
        <w:tc>
          <w:tcPr>
            <w:tcW w:w="2730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лесеева Анна</w:t>
            </w:r>
          </w:p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вицкая Е.В.)</w:t>
            </w:r>
          </w:p>
        </w:tc>
        <w:tc>
          <w:tcPr>
            <w:tcW w:w="922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C6FFF" w:rsidRPr="007A0E1C" w:rsidTr="003631D4">
        <w:tc>
          <w:tcPr>
            <w:tcW w:w="578" w:type="dxa"/>
          </w:tcPr>
          <w:p w:rsidR="007C6FFF" w:rsidRDefault="007C6FF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7C6FFF" w:rsidRDefault="00BA3A7D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7C6FFF" w:rsidRDefault="00BA3A7D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инута до сражения»</w:t>
            </w:r>
          </w:p>
        </w:tc>
        <w:tc>
          <w:tcPr>
            <w:tcW w:w="2730" w:type="dxa"/>
          </w:tcPr>
          <w:p w:rsidR="007C6FFF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акуш Давид</w:t>
            </w:r>
          </w:p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манова Т.М.)</w:t>
            </w:r>
          </w:p>
        </w:tc>
        <w:tc>
          <w:tcPr>
            <w:tcW w:w="922" w:type="dxa"/>
          </w:tcPr>
          <w:p w:rsidR="007C6FFF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A3A7D" w:rsidRPr="007A0E1C" w:rsidTr="003631D4">
        <w:tc>
          <w:tcPr>
            <w:tcW w:w="578" w:type="dxa"/>
          </w:tcPr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99" w:type="dxa"/>
          </w:tcPr>
          <w:p w:rsidR="00BA3A7D" w:rsidRDefault="00BA3A7D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BA3A7D" w:rsidRDefault="00BA3A7D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мертельный бой»</w:t>
            </w:r>
          </w:p>
        </w:tc>
        <w:tc>
          <w:tcPr>
            <w:tcW w:w="2730" w:type="dxa"/>
          </w:tcPr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трахович Игнат</w:t>
            </w:r>
          </w:p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манова Т.М.)</w:t>
            </w:r>
          </w:p>
        </w:tc>
        <w:tc>
          <w:tcPr>
            <w:tcW w:w="922" w:type="dxa"/>
          </w:tcPr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BA3A7D" w:rsidRDefault="00BA3A7D">
      <w:r>
        <w:br w:type="page"/>
      </w: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2390"/>
        <w:gridCol w:w="2730"/>
        <w:gridCol w:w="922"/>
      </w:tblGrid>
      <w:tr w:rsidR="00BA3A7D" w:rsidRPr="007A0E1C" w:rsidTr="003631D4">
        <w:tc>
          <w:tcPr>
            <w:tcW w:w="578" w:type="dxa"/>
          </w:tcPr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099" w:type="dxa"/>
          </w:tcPr>
          <w:p w:rsidR="00BA3A7D" w:rsidRDefault="00BA3A7D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Осташковичская базовая школа Светлогорского района»</w:t>
            </w:r>
          </w:p>
        </w:tc>
        <w:tc>
          <w:tcPr>
            <w:tcW w:w="2390" w:type="dxa"/>
          </w:tcPr>
          <w:p w:rsidR="00BA3A7D" w:rsidRDefault="00BA3A7D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итва за будущее»</w:t>
            </w:r>
          </w:p>
        </w:tc>
        <w:tc>
          <w:tcPr>
            <w:tcW w:w="2730" w:type="dxa"/>
          </w:tcPr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орт Мелита</w:t>
            </w:r>
          </w:p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узютина О.А.)</w:t>
            </w:r>
          </w:p>
        </w:tc>
        <w:tc>
          <w:tcPr>
            <w:tcW w:w="922" w:type="dxa"/>
          </w:tcPr>
          <w:p w:rsidR="00BA3A7D" w:rsidRDefault="00BA3A7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67C40" w:rsidRPr="007A0E1C" w:rsidTr="003631D4">
        <w:tc>
          <w:tcPr>
            <w:tcW w:w="578" w:type="dxa"/>
          </w:tcPr>
          <w:p w:rsidR="00867C40" w:rsidRDefault="00867C4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99" w:type="dxa"/>
          </w:tcPr>
          <w:p w:rsidR="00867C40" w:rsidRDefault="00867C40" w:rsidP="00D370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867C40" w:rsidRDefault="00867C40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й прадед»</w:t>
            </w:r>
          </w:p>
        </w:tc>
        <w:tc>
          <w:tcPr>
            <w:tcW w:w="2730" w:type="dxa"/>
          </w:tcPr>
          <w:p w:rsidR="00867C40" w:rsidRDefault="00867C4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зелькова Анастасия</w:t>
            </w:r>
          </w:p>
          <w:p w:rsidR="00867C40" w:rsidRDefault="00867C4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867C40" w:rsidRDefault="00867C4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вицкая Е.В.)</w:t>
            </w:r>
          </w:p>
        </w:tc>
        <w:tc>
          <w:tcPr>
            <w:tcW w:w="922" w:type="dxa"/>
          </w:tcPr>
          <w:p w:rsidR="00867C40" w:rsidRDefault="00867C4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03F3F" w:rsidRPr="007A0E1C" w:rsidTr="003631D4">
        <w:tc>
          <w:tcPr>
            <w:tcW w:w="578" w:type="dxa"/>
          </w:tcPr>
          <w:p w:rsidR="00803F3F" w:rsidRDefault="00803F3F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803F3F" w:rsidRDefault="00803F3F" w:rsidP="00803F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редняя школа № 11 г. Светлогорска»</w:t>
            </w:r>
          </w:p>
        </w:tc>
        <w:tc>
          <w:tcPr>
            <w:tcW w:w="2390" w:type="dxa"/>
          </w:tcPr>
          <w:p w:rsidR="00803F3F" w:rsidRDefault="00803F3F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анк памяти»</w:t>
            </w:r>
          </w:p>
        </w:tc>
        <w:tc>
          <w:tcPr>
            <w:tcW w:w="2730" w:type="dxa"/>
          </w:tcPr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згова Мария (педагог Авижец Т.С.)</w:t>
            </w:r>
          </w:p>
        </w:tc>
        <w:tc>
          <w:tcPr>
            <w:tcW w:w="922" w:type="dxa"/>
          </w:tcPr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F3F" w:rsidRPr="007A0E1C" w:rsidTr="003631D4">
        <w:tc>
          <w:tcPr>
            <w:tcW w:w="578" w:type="dxa"/>
          </w:tcPr>
          <w:p w:rsidR="00803F3F" w:rsidRDefault="00803F3F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803F3F" w:rsidRDefault="00803F3F" w:rsidP="00803F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яя школа № 11 г. Светлогорска»</w:t>
            </w:r>
          </w:p>
        </w:tc>
        <w:tc>
          <w:tcPr>
            <w:tcW w:w="2390" w:type="dxa"/>
          </w:tcPr>
          <w:p w:rsidR="00803F3F" w:rsidRDefault="00803F3F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Крылья и броня»</w:t>
            </w:r>
          </w:p>
        </w:tc>
        <w:tc>
          <w:tcPr>
            <w:tcW w:w="2730" w:type="dxa"/>
          </w:tcPr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елый Никита</w:t>
            </w:r>
          </w:p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Авижец Т.С.)</w:t>
            </w:r>
          </w:p>
        </w:tc>
        <w:tc>
          <w:tcPr>
            <w:tcW w:w="922" w:type="dxa"/>
          </w:tcPr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F3F" w:rsidRPr="007A0E1C" w:rsidTr="003631D4">
        <w:tc>
          <w:tcPr>
            <w:tcW w:w="578" w:type="dxa"/>
          </w:tcPr>
          <w:p w:rsidR="00803F3F" w:rsidRDefault="00803F3F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803F3F" w:rsidRDefault="00803F3F" w:rsidP="00803F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редняя школа № 11 г. Светлогорска»</w:t>
            </w:r>
          </w:p>
        </w:tc>
        <w:tc>
          <w:tcPr>
            <w:tcW w:w="2390" w:type="dxa"/>
          </w:tcPr>
          <w:p w:rsidR="00803F3F" w:rsidRDefault="00803F3F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а главном направлении»</w:t>
            </w:r>
          </w:p>
        </w:tc>
        <w:tc>
          <w:tcPr>
            <w:tcW w:w="2730" w:type="dxa"/>
          </w:tcPr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вриленко Светлана</w:t>
            </w:r>
          </w:p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Авижец Т.С.)</w:t>
            </w:r>
          </w:p>
        </w:tc>
        <w:tc>
          <w:tcPr>
            <w:tcW w:w="922" w:type="dxa"/>
          </w:tcPr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CD5A82" w:rsidRPr="00CD5A82" w:rsidTr="00CC26F0">
        <w:tc>
          <w:tcPr>
            <w:tcW w:w="9719" w:type="dxa"/>
            <w:gridSpan w:val="5"/>
          </w:tcPr>
          <w:p w:rsidR="00CD5A82" w:rsidRP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D5A8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зрастная категория 11-14 лет</w:t>
            </w:r>
          </w:p>
        </w:tc>
      </w:tr>
      <w:tr w:rsidR="00CD5A82" w:rsidRPr="007A0E1C" w:rsidTr="00091796">
        <w:tc>
          <w:tcPr>
            <w:tcW w:w="9719" w:type="dxa"/>
            <w:gridSpan w:val="5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Модели, изготовленные по чертежам»</w:t>
            </w:r>
          </w:p>
        </w:tc>
      </w:tr>
      <w:tr w:rsidR="00D37035" w:rsidRPr="007A0E1C" w:rsidTr="003631D4">
        <w:tc>
          <w:tcPr>
            <w:tcW w:w="578" w:type="dxa"/>
          </w:tcPr>
          <w:p w:rsidR="00D37035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D37035" w:rsidRDefault="00CD5A82" w:rsidP="00A309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0 г. Светлогорска имени С.Л. Краснопёрова»</w:t>
            </w:r>
          </w:p>
        </w:tc>
        <w:tc>
          <w:tcPr>
            <w:tcW w:w="2390" w:type="dxa"/>
          </w:tcPr>
          <w:p w:rsidR="00D37035" w:rsidRPr="00626572" w:rsidRDefault="00CD5A82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щитим Отечество!»</w:t>
            </w:r>
          </w:p>
        </w:tc>
        <w:tc>
          <w:tcPr>
            <w:tcW w:w="2730" w:type="dxa"/>
          </w:tcPr>
          <w:p w:rsidR="004E1AAF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доренко Ростислав</w:t>
            </w:r>
          </w:p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Евлаш О.А.)</w:t>
            </w:r>
          </w:p>
        </w:tc>
        <w:tc>
          <w:tcPr>
            <w:tcW w:w="922" w:type="dxa"/>
          </w:tcPr>
          <w:p w:rsidR="00D37035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D5A82" w:rsidRPr="007A0E1C" w:rsidTr="00715733">
        <w:tc>
          <w:tcPr>
            <w:tcW w:w="9719" w:type="dxa"/>
            <w:gridSpan w:val="5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E43D5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Модели из наборов»</w:t>
            </w:r>
          </w:p>
        </w:tc>
      </w:tr>
      <w:tr w:rsidR="00CD5A82" w:rsidRPr="007A0E1C" w:rsidTr="003631D4">
        <w:tc>
          <w:tcPr>
            <w:tcW w:w="578" w:type="dxa"/>
          </w:tcPr>
          <w:p w:rsidR="00CD5A82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CD5A82" w:rsidRPr="008D5545" w:rsidRDefault="00CD5A82" w:rsidP="00A309B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Средняя школа № 12 г. Светлогорска имени И.Г. Котлярова»</w:t>
            </w:r>
          </w:p>
        </w:tc>
        <w:tc>
          <w:tcPr>
            <w:tcW w:w="2390" w:type="dxa"/>
          </w:tcPr>
          <w:p w:rsidR="00CD5A82" w:rsidRDefault="00CD5A82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амолет У-2»</w:t>
            </w:r>
          </w:p>
        </w:tc>
        <w:tc>
          <w:tcPr>
            <w:tcW w:w="2730" w:type="dxa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ебедев Павел</w:t>
            </w:r>
          </w:p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Щербаков И.Г.)</w:t>
            </w:r>
          </w:p>
        </w:tc>
        <w:tc>
          <w:tcPr>
            <w:tcW w:w="922" w:type="dxa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D5A82" w:rsidRPr="007A0E1C" w:rsidTr="003631D4">
        <w:tc>
          <w:tcPr>
            <w:tcW w:w="578" w:type="dxa"/>
          </w:tcPr>
          <w:p w:rsidR="00CD5A82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CD5A82" w:rsidRDefault="00CD5A82" w:rsidP="00CD5A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2390" w:type="dxa"/>
          </w:tcPr>
          <w:p w:rsidR="00CD5A82" w:rsidRDefault="00CD5A82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улемет «Максим»</w:t>
            </w:r>
          </w:p>
        </w:tc>
        <w:tc>
          <w:tcPr>
            <w:tcW w:w="2730" w:type="dxa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родина Анна</w:t>
            </w:r>
          </w:p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митрова Н.А.)</w:t>
            </w:r>
          </w:p>
        </w:tc>
        <w:tc>
          <w:tcPr>
            <w:tcW w:w="922" w:type="dxa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D5A82" w:rsidRPr="007A0E1C" w:rsidTr="003631D4">
        <w:tc>
          <w:tcPr>
            <w:tcW w:w="578" w:type="dxa"/>
          </w:tcPr>
          <w:p w:rsidR="00CD5A82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CD5A82" w:rsidRDefault="00CD5A82" w:rsidP="00CD5A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0 г. Светлогорска имени С.Л. Краснопёрова»</w:t>
            </w:r>
          </w:p>
        </w:tc>
        <w:tc>
          <w:tcPr>
            <w:tcW w:w="2390" w:type="dxa"/>
          </w:tcPr>
          <w:p w:rsidR="00CD5A82" w:rsidRDefault="00CD5A82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Оружие Победы: взгляд через прицел»</w:t>
            </w:r>
          </w:p>
        </w:tc>
        <w:tc>
          <w:tcPr>
            <w:tcW w:w="2730" w:type="dxa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доренко Ростислав</w:t>
            </w:r>
          </w:p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Евлаш О.А.)</w:t>
            </w:r>
          </w:p>
        </w:tc>
        <w:tc>
          <w:tcPr>
            <w:tcW w:w="922" w:type="dxa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D5A82" w:rsidRPr="007A0E1C" w:rsidTr="00CB3452">
        <w:tc>
          <w:tcPr>
            <w:tcW w:w="9719" w:type="dxa"/>
            <w:gridSpan w:val="5"/>
          </w:tcPr>
          <w:p w:rsidR="00CD5A82" w:rsidRDefault="00CD5A8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519E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Диорамы»</w:t>
            </w:r>
          </w:p>
        </w:tc>
      </w:tr>
      <w:tr w:rsidR="00CD5A82" w:rsidRPr="007A0E1C" w:rsidTr="003631D4">
        <w:tc>
          <w:tcPr>
            <w:tcW w:w="578" w:type="dxa"/>
          </w:tcPr>
          <w:p w:rsidR="00CD5A82" w:rsidRDefault="00867C4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099" w:type="dxa"/>
          </w:tcPr>
          <w:p w:rsidR="00CD5A82" w:rsidRDefault="00CD5A82" w:rsidP="00CD5A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 Светлогорска»</w:t>
            </w:r>
          </w:p>
        </w:tc>
        <w:tc>
          <w:tcPr>
            <w:tcW w:w="2390" w:type="dxa"/>
          </w:tcPr>
          <w:p w:rsidR="00CD5A82" w:rsidRDefault="00CD5A82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ы будем помнить»</w:t>
            </w:r>
          </w:p>
        </w:tc>
        <w:tc>
          <w:tcPr>
            <w:tcW w:w="2730" w:type="dxa"/>
          </w:tcPr>
          <w:p w:rsidR="00CD5A82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ботарёв Семён</w:t>
            </w:r>
          </w:p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803F3F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ботарёва Н.А.)</w:t>
            </w:r>
          </w:p>
        </w:tc>
        <w:tc>
          <w:tcPr>
            <w:tcW w:w="922" w:type="dxa"/>
          </w:tcPr>
          <w:p w:rsidR="00CD5A82" w:rsidRDefault="00803F3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612CD4" w:rsidRPr="007A0E1C" w:rsidTr="002968D4">
        <w:tc>
          <w:tcPr>
            <w:tcW w:w="9719" w:type="dxa"/>
            <w:gridSpan w:val="5"/>
          </w:tcPr>
          <w:p w:rsidR="00612CD4" w:rsidRDefault="00612CD4" w:rsidP="00612C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D5A8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зрастная категория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CD5A8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 w:rsidRPr="00CD5A8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лет</w:t>
            </w:r>
          </w:p>
        </w:tc>
      </w:tr>
      <w:tr w:rsidR="00612CD4" w:rsidRPr="007A0E1C" w:rsidTr="00B93E96">
        <w:tc>
          <w:tcPr>
            <w:tcW w:w="9719" w:type="dxa"/>
            <w:gridSpan w:val="5"/>
          </w:tcPr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Модели, изготовленные по чертежам»</w:t>
            </w:r>
          </w:p>
        </w:tc>
      </w:tr>
      <w:tr w:rsidR="00803F3F" w:rsidRPr="007A0E1C" w:rsidTr="003631D4">
        <w:tc>
          <w:tcPr>
            <w:tcW w:w="578" w:type="dxa"/>
          </w:tcPr>
          <w:p w:rsidR="00803F3F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803F3F" w:rsidRDefault="00612CD4" w:rsidP="00CD5A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 г. Светлогорска»</w:t>
            </w:r>
          </w:p>
        </w:tc>
        <w:tc>
          <w:tcPr>
            <w:tcW w:w="2390" w:type="dxa"/>
          </w:tcPr>
          <w:p w:rsidR="00803F3F" w:rsidRDefault="00612CD4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анк Т-34»</w:t>
            </w:r>
          </w:p>
        </w:tc>
        <w:tc>
          <w:tcPr>
            <w:tcW w:w="2730" w:type="dxa"/>
          </w:tcPr>
          <w:p w:rsidR="00803F3F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алинин Трофим</w:t>
            </w:r>
          </w:p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Калинина С.Ю.)</w:t>
            </w:r>
          </w:p>
        </w:tc>
        <w:tc>
          <w:tcPr>
            <w:tcW w:w="922" w:type="dxa"/>
          </w:tcPr>
          <w:p w:rsidR="00803F3F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612CD4" w:rsidRPr="007A0E1C" w:rsidTr="003631D4">
        <w:tc>
          <w:tcPr>
            <w:tcW w:w="578" w:type="dxa"/>
          </w:tcPr>
          <w:p w:rsidR="00612CD4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612CD4" w:rsidRDefault="00612CD4" w:rsidP="00CD5A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 г. Светлогорска»</w:t>
            </w:r>
          </w:p>
        </w:tc>
        <w:tc>
          <w:tcPr>
            <w:tcW w:w="2390" w:type="dxa"/>
          </w:tcPr>
          <w:p w:rsidR="00612CD4" w:rsidRDefault="00612CD4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амолет ПО-2»</w:t>
            </w:r>
          </w:p>
        </w:tc>
        <w:tc>
          <w:tcPr>
            <w:tcW w:w="2730" w:type="dxa"/>
          </w:tcPr>
          <w:p w:rsidR="00612CD4" w:rsidRDefault="00612CD4" w:rsidP="00612C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алинин Трофим</w:t>
            </w:r>
          </w:p>
          <w:p w:rsidR="00612CD4" w:rsidRDefault="00612CD4" w:rsidP="00612C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Калинина С.Ю.)</w:t>
            </w:r>
          </w:p>
        </w:tc>
        <w:tc>
          <w:tcPr>
            <w:tcW w:w="922" w:type="dxa"/>
          </w:tcPr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612CD4" w:rsidRPr="007A0E1C" w:rsidTr="00F723C2">
        <w:tc>
          <w:tcPr>
            <w:tcW w:w="9719" w:type="dxa"/>
            <w:gridSpan w:val="5"/>
          </w:tcPr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519E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Диорамы»</w:t>
            </w:r>
          </w:p>
        </w:tc>
      </w:tr>
      <w:tr w:rsidR="00612CD4" w:rsidRPr="007A0E1C" w:rsidTr="003631D4">
        <w:tc>
          <w:tcPr>
            <w:tcW w:w="578" w:type="dxa"/>
          </w:tcPr>
          <w:p w:rsidR="00612CD4" w:rsidRDefault="00612CD4" w:rsidP="00867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67C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612CD4" w:rsidRDefault="00612CD4" w:rsidP="00CD5A82">
            <w:pPr>
              <w:rPr>
                <w:rFonts w:ascii="Times New Roman" w:hAnsi="Times New Roman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2390" w:type="dxa"/>
          </w:tcPr>
          <w:p w:rsidR="00612CD4" w:rsidRDefault="00612CD4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оле боя»</w:t>
            </w:r>
          </w:p>
        </w:tc>
        <w:tc>
          <w:tcPr>
            <w:tcW w:w="2730" w:type="dxa"/>
          </w:tcPr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родин Виктор</w:t>
            </w:r>
          </w:p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родина И.А.)</w:t>
            </w:r>
          </w:p>
        </w:tc>
        <w:tc>
          <w:tcPr>
            <w:tcW w:w="922" w:type="dxa"/>
          </w:tcPr>
          <w:p w:rsidR="00612CD4" w:rsidRDefault="00612CD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6E7439" w:rsidRPr="00C90935" w:rsidRDefault="006E7439" w:rsidP="00C90935"/>
    <w:sectPr w:rsidR="006E7439" w:rsidRPr="00C90935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1D" w:rsidRDefault="0069261D" w:rsidP="001642FD">
      <w:pPr>
        <w:spacing w:after="0" w:line="240" w:lineRule="auto"/>
      </w:pPr>
      <w:r>
        <w:separator/>
      </w:r>
    </w:p>
  </w:endnote>
  <w:endnote w:type="continuationSeparator" w:id="0">
    <w:p w:rsidR="0069261D" w:rsidRDefault="0069261D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1D" w:rsidRDefault="0069261D" w:rsidP="001642FD">
      <w:pPr>
        <w:spacing w:after="0" w:line="240" w:lineRule="auto"/>
      </w:pPr>
      <w:r>
        <w:separator/>
      </w:r>
    </w:p>
  </w:footnote>
  <w:footnote w:type="continuationSeparator" w:id="0">
    <w:p w:rsidR="0069261D" w:rsidRDefault="0069261D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61E4C"/>
    <w:rsid w:val="0007188F"/>
    <w:rsid w:val="00081254"/>
    <w:rsid w:val="00090ECD"/>
    <w:rsid w:val="000C1D53"/>
    <w:rsid w:val="000C6821"/>
    <w:rsid w:val="000D14C8"/>
    <w:rsid w:val="00117777"/>
    <w:rsid w:val="0012217E"/>
    <w:rsid w:val="0013364C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B0C22"/>
    <w:rsid w:val="001C412E"/>
    <w:rsid w:val="001C7F59"/>
    <w:rsid w:val="002258E0"/>
    <w:rsid w:val="002334E3"/>
    <w:rsid w:val="00274050"/>
    <w:rsid w:val="00274C0E"/>
    <w:rsid w:val="002A151F"/>
    <w:rsid w:val="002A51C5"/>
    <w:rsid w:val="002C3F0C"/>
    <w:rsid w:val="0030243F"/>
    <w:rsid w:val="003035F9"/>
    <w:rsid w:val="00310CCB"/>
    <w:rsid w:val="00311629"/>
    <w:rsid w:val="003249C7"/>
    <w:rsid w:val="00325F27"/>
    <w:rsid w:val="0033356E"/>
    <w:rsid w:val="0035184B"/>
    <w:rsid w:val="003519EC"/>
    <w:rsid w:val="00353683"/>
    <w:rsid w:val="003631D4"/>
    <w:rsid w:val="00364001"/>
    <w:rsid w:val="003740F3"/>
    <w:rsid w:val="00385159"/>
    <w:rsid w:val="0038679F"/>
    <w:rsid w:val="003A6356"/>
    <w:rsid w:val="003D6034"/>
    <w:rsid w:val="003D71EC"/>
    <w:rsid w:val="003E0195"/>
    <w:rsid w:val="003E492F"/>
    <w:rsid w:val="00414C44"/>
    <w:rsid w:val="00420C7E"/>
    <w:rsid w:val="0044729A"/>
    <w:rsid w:val="00455973"/>
    <w:rsid w:val="00464417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1AAF"/>
    <w:rsid w:val="004E3158"/>
    <w:rsid w:val="004F6432"/>
    <w:rsid w:val="005131DB"/>
    <w:rsid w:val="005133A4"/>
    <w:rsid w:val="005160F9"/>
    <w:rsid w:val="005455BF"/>
    <w:rsid w:val="00585C4A"/>
    <w:rsid w:val="005862BD"/>
    <w:rsid w:val="00590BAE"/>
    <w:rsid w:val="00597B63"/>
    <w:rsid w:val="005B2828"/>
    <w:rsid w:val="005B28A2"/>
    <w:rsid w:val="005C6F32"/>
    <w:rsid w:val="005C75A4"/>
    <w:rsid w:val="005F3AB9"/>
    <w:rsid w:val="005F719B"/>
    <w:rsid w:val="00612CD4"/>
    <w:rsid w:val="006145F4"/>
    <w:rsid w:val="006220B8"/>
    <w:rsid w:val="00624AED"/>
    <w:rsid w:val="00626572"/>
    <w:rsid w:val="0067307E"/>
    <w:rsid w:val="00681E4E"/>
    <w:rsid w:val="0069261D"/>
    <w:rsid w:val="006A57EB"/>
    <w:rsid w:val="006E109F"/>
    <w:rsid w:val="006E7439"/>
    <w:rsid w:val="00702F44"/>
    <w:rsid w:val="007175FD"/>
    <w:rsid w:val="0073602E"/>
    <w:rsid w:val="007557E5"/>
    <w:rsid w:val="007A0E1C"/>
    <w:rsid w:val="007C056A"/>
    <w:rsid w:val="007C14B5"/>
    <w:rsid w:val="007C1EDB"/>
    <w:rsid w:val="007C6FFF"/>
    <w:rsid w:val="00801D44"/>
    <w:rsid w:val="00803F3F"/>
    <w:rsid w:val="00820689"/>
    <w:rsid w:val="008252ED"/>
    <w:rsid w:val="00844A60"/>
    <w:rsid w:val="00850EBD"/>
    <w:rsid w:val="008606E5"/>
    <w:rsid w:val="00866982"/>
    <w:rsid w:val="00867C40"/>
    <w:rsid w:val="00872A3D"/>
    <w:rsid w:val="00872AE8"/>
    <w:rsid w:val="00896FC9"/>
    <w:rsid w:val="008A7509"/>
    <w:rsid w:val="008B3263"/>
    <w:rsid w:val="008B3912"/>
    <w:rsid w:val="008C4AA7"/>
    <w:rsid w:val="008D434E"/>
    <w:rsid w:val="008D5545"/>
    <w:rsid w:val="0090021A"/>
    <w:rsid w:val="00906022"/>
    <w:rsid w:val="009122A5"/>
    <w:rsid w:val="00992CC7"/>
    <w:rsid w:val="009A3C90"/>
    <w:rsid w:val="009B1D8A"/>
    <w:rsid w:val="009C4B22"/>
    <w:rsid w:val="009D34BC"/>
    <w:rsid w:val="009D7956"/>
    <w:rsid w:val="00A02FD6"/>
    <w:rsid w:val="00A103FF"/>
    <w:rsid w:val="00A13EFA"/>
    <w:rsid w:val="00A15A02"/>
    <w:rsid w:val="00A309B2"/>
    <w:rsid w:val="00A35A4F"/>
    <w:rsid w:val="00A64B23"/>
    <w:rsid w:val="00A71AA0"/>
    <w:rsid w:val="00A83F38"/>
    <w:rsid w:val="00A849E1"/>
    <w:rsid w:val="00AA2A11"/>
    <w:rsid w:val="00AE099E"/>
    <w:rsid w:val="00B04826"/>
    <w:rsid w:val="00B11D9B"/>
    <w:rsid w:val="00B4775B"/>
    <w:rsid w:val="00B5257A"/>
    <w:rsid w:val="00B57182"/>
    <w:rsid w:val="00B722D6"/>
    <w:rsid w:val="00B73941"/>
    <w:rsid w:val="00B9764F"/>
    <w:rsid w:val="00BA3A7D"/>
    <w:rsid w:val="00BA4DCD"/>
    <w:rsid w:val="00BA59E8"/>
    <w:rsid w:val="00BB1762"/>
    <w:rsid w:val="00BD086D"/>
    <w:rsid w:val="00BF271E"/>
    <w:rsid w:val="00BF575F"/>
    <w:rsid w:val="00C05383"/>
    <w:rsid w:val="00C26FB0"/>
    <w:rsid w:val="00C579F8"/>
    <w:rsid w:val="00C67E72"/>
    <w:rsid w:val="00C90935"/>
    <w:rsid w:val="00CC464B"/>
    <w:rsid w:val="00CD2C99"/>
    <w:rsid w:val="00CD5230"/>
    <w:rsid w:val="00CD5A82"/>
    <w:rsid w:val="00CE0706"/>
    <w:rsid w:val="00D12E5E"/>
    <w:rsid w:val="00D21B7D"/>
    <w:rsid w:val="00D31875"/>
    <w:rsid w:val="00D37035"/>
    <w:rsid w:val="00D44CBF"/>
    <w:rsid w:val="00D7350A"/>
    <w:rsid w:val="00D7628D"/>
    <w:rsid w:val="00DA215C"/>
    <w:rsid w:val="00E11F57"/>
    <w:rsid w:val="00E31B59"/>
    <w:rsid w:val="00E62E54"/>
    <w:rsid w:val="00E95056"/>
    <w:rsid w:val="00EA2C5E"/>
    <w:rsid w:val="00EA437C"/>
    <w:rsid w:val="00EA6F83"/>
    <w:rsid w:val="00EB18CB"/>
    <w:rsid w:val="00EF3AD7"/>
    <w:rsid w:val="00F14DA1"/>
    <w:rsid w:val="00F3285B"/>
    <w:rsid w:val="00F41E6C"/>
    <w:rsid w:val="00F80E8B"/>
    <w:rsid w:val="00F860B6"/>
    <w:rsid w:val="00FA33E6"/>
    <w:rsid w:val="00FB6146"/>
    <w:rsid w:val="00FD375F"/>
    <w:rsid w:val="00FE2B9A"/>
    <w:rsid w:val="00FE43D5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17E7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C7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C75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441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70D3-6EED-454B-8719-C0BC1C0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User</cp:lastModifiedBy>
  <cp:revision>87</cp:revision>
  <cp:lastPrinted>2026-05-12T08:41:00Z</cp:lastPrinted>
  <dcterms:created xsi:type="dcterms:W3CDTF">2020-02-19T11:00:00Z</dcterms:created>
  <dcterms:modified xsi:type="dcterms:W3CDTF">2026-05-12T08:42:00Z</dcterms:modified>
</cp:coreProperties>
</file>